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407DC62F">
                <wp:simplePos x="0" y="0"/>
                <wp:positionH relativeFrom="column">
                  <wp:posOffset>874643</wp:posOffset>
                </wp:positionH>
                <wp:positionV relativeFrom="paragraph">
                  <wp:posOffset>-318053</wp:posOffset>
                </wp:positionV>
                <wp:extent cx="6033053" cy="854765"/>
                <wp:effectExtent l="0" t="0" r="635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053" cy="85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0B8F278B" w:rsidR="00196CC1" w:rsidRDefault="00196CC1" w:rsidP="0085139C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 w:cstheme="minorHAnsi"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0742E8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  <w:r w:rsidR="0085139C">
                              <w:rPr>
                                <w:color w:val="333399"/>
                                <w:szCs w:val="28"/>
                              </w:rPr>
                              <w:br/>
                            </w:r>
                            <w:r w:rsidR="0085139C" w:rsidRPr="0085139C">
                              <w:rPr>
                                <w:rFonts w:asciiTheme="minorHAnsi" w:hAnsiTheme="minorHAnsi" w:cstheme="minorHAnsi"/>
                                <w:color w:val="333399"/>
                                <w:sz w:val="22"/>
                                <w:szCs w:val="22"/>
                              </w:rPr>
                              <w:t>Make checks payable to Kentucky Swimming – Mailing address: PO Box 163 – Wilmore, KY 40390</w:t>
                            </w:r>
                          </w:p>
                          <w:p w14:paraId="34CB0E5A" w14:textId="49E886C5" w:rsidR="0085139C" w:rsidRDefault="0085139C" w:rsidP="008513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ALL CLUB BOARD MEMBERS MUST BE USAS MEMBERS (includes BGC and APT)</w:t>
                            </w:r>
                          </w:p>
                          <w:p w14:paraId="0DECC329" w14:textId="70FCFEE2" w:rsidR="0085139C" w:rsidRPr="0085139C" w:rsidRDefault="0085139C" w:rsidP="008513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CLUBS MUST HAVE A SAFE SPORT COORDINATOR ON THEIR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8.85pt;margin-top:-25.05pt;width:475.05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" stroked="f">
                <v:textbox>
                  <w:txbxContent>
                    <w:p w14:paraId="3F6F8731" w14:textId="0B8F278B" w:rsidR="00196CC1" w:rsidRDefault="00196CC1" w:rsidP="0085139C">
                      <w:pPr>
                        <w:pStyle w:val="Heading3"/>
                        <w:jc w:val="center"/>
                        <w:rPr>
                          <w:rFonts w:asciiTheme="minorHAnsi" w:hAnsiTheme="minorHAnsi" w:cstheme="minorHAnsi"/>
                          <w:color w:val="333399"/>
                          <w:sz w:val="22"/>
                          <w:szCs w:val="22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0742E8">
                        <w:rPr>
                          <w:color w:val="333399"/>
                          <w:szCs w:val="28"/>
                        </w:rPr>
                        <w:t>2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  <w:r w:rsidR="0085139C">
                        <w:rPr>
                          <w:color w:val="333399"/>
                          <w:szCs w:val="28"/>
                        </w:rPr>
                        <w:br/>
                      </w:r>
                      <w:r w:rsidR="0085139C" w:rsidRPr="0085139C">
                        <w:rPr>
                          <w:rFonts w:asciiTheme="minorHAnsi" w:hAnsiTheme="minorHAnsi" w:cstheme="minorHAnsi"/>
                          <w:color w:val="333399"/>
                          <w:sz w:val="22"/>
                          <w:szCs w:val="22"/>
                        </w:rPr>
                        <w:t>Make checks payable to Kentucky Swimming – Mailing address: PO Box 163 – Wilmore, KY 40390</w:t>
                      </w:r>
                    </w:p>
                    <w:p w14:paraId="34CB0E5A" w14:textId="49E886C5" w:rsidR="0085139C" w:rsidRDefault="0085139C" w:rsidP="008513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18"/>
                        </w:rPr>
                        <w:t>ALL CLUB BOARD MEMBERS MUST BE USAS MEMBERS (includes BGC and APT)</w:t>
                      </w:r>
                    </w:p>
                    <w:p w14:paraId="0DECC329" w14:textId="70FCFEE2" w:rsidR="0085139C" w:rsidRPr="0085139C" w:rsidRDefault="0085139C" w:rsidP="008513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18"/>
                        </w:rPr>
                        <w:t>CLUBS MUST HAVE A SAFE SPORT COORDINATOR ON THEIR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44F9AF39" w14:textId="77777777" w:rsidR="0085139C" w:rsidRDefault="0085139C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058019D8" w14:textId="44748406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7A31FD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7A31FD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7A31FD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7A31FD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7A31FD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04908DF0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462B4C68" w14:textId="77777777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</w:p>
    <w:p w14:paraId="2B2D8305" w14:textId="75EDC70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 w:rsidRPr="0085139C">
        <w:rPr>
          <w:rFonts w:ascii="Arial" w:hAnsi="Arial" w:cs="Arial"/>
          <w:b/>
          <w:sz w:val="18"/>
          <w:szCs w:val="18"/>
          <w:highlight w:val="yellow"/>
        </w:rPr>
        <w:t>CLUB’S FEDERAL TAX ID NUMBER</w:t>
      </w:r>
      <w:r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7A31FD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1" w:name="_Hlk77085377"/>
      <w:bookmarkStart w:id="2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1E5BF215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O OWNS THE CLUB</w:t>
      </w:r>
    </w:p>
    <w:p w14:paraId="6C81EFEF" w14:textId="6BCB3003" w:rsidR="00AF60FA" w:rsidRDefault="007A31FD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bookmarkEnd w:id="1"/>
    <w:bookmarkEnd w:id="2"/>
    <w:p w14:paraId="4DECFE33" w14:textId="77777777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52E161C" w14:textId="059E8BC6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2F0E20" w:rsidSect="008B6B26">
          <w:footerReference w:type="default" r:id="rId11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3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85139C">
        <w:rPr>
          <w:rFonts w:ascii="Arial" w:hAnsi="Arial" w:cs="Arial"/>
          <w:b/>
          <w:sz w:val="18"/>
          <w:szCs w:val="14"/>
          <w:highlight w:val="yellow"/>
        </w:rPr>
        <w:t>***</w:t>
      </w:r>
      <w:bookmarkStart w:id="4" w:name="_Hlk79067985"/>
      <w:r w:rsidRPr="0085139C">
        <w:rPr>
          <w:rFonts w:ascii="Arial" w:hAnsi="Arial" w:cs="Arial"/>
          <w:b/>
          <w:sz w:val="18"/>
          <w:szCs w:val="14"/>
          <w:highlight w:val="yellow"/>
        </w:rPr>
        <w:t>Bylaw 2.6.6:</w:t>
      </w:r>
      <w:r w:rsidR="006D6529" w:rsidRPr="0085139C">
        <w:rPr>
          <w:rFonts w:ascii="Arial" w:hAnsi="Arial" w:cs="Arial"/>
          <w:b/>
          <w:sz w:val="18"/>
          <w:szCs w:val="14"/>
          <w:highlight w:val="yellow"/>
        </w:rPr>
        <w:t xml:space="preserve"> </w:t>
      </w:r>
      <w:bookmarkStart w:id="5" w:name="_Hlk77148968"/>
      <w:r w:rsidR="002C0F4C" w:rsidRPr="0085139C">
        <w:rPr>
          <w:rFonts w:ascii="Arial" w:hAnsi="Arial" w:cs="Arial"/>
          <w:b/>
          <w:sz w:val="18"/>
          <w:szCs w:val="14"/>
          <w:highlight w:val="yellow"/>
        </w:rPr>
        <w:t>All employees, including individuals serving on the board, of USA Swimming member clubs must be non-athlete members of USA Swimming</w:t>
      </w:r>
      <w:bookmarkEnd w:id="4"/>
      <w:r w:rsidR="002C0F4C" w:rsidRPr="0085139C">
        <w:rPr>
          <w:rFonts w:ascii="Arial" w:hAnsi="Arial" w:cs="Arial"/>
          <w:b/>
          <w:sz w:val="18"/>
          <w:szCs w:val="14"/>
          <w:highlight w:val="yellow"/>
        </w:rPr>
        <w:t>.</w:t>
      </w:r>
      <w:bookmarkEnd w:id="5"/>
    </w:p>
    <w:bookmarkEnd w:id="3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769914DA" w:rsidR="00140FAA" w:rsidRPr="007A3951" w:rsidRDefault="007A31FD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527ECA19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7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6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E75FD8" w14:textId="7B2F9C8A" w:rsidR="007807C3" w:rsidRP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78DCB7B0" w14:textId="77777777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85139C">
        <w:rPr>
          <w:rFonts w:ascii="Arial" w:hAnsi="Arial"/>
          <w:b/>
          <w:bCs/>
          <w:sz w:val="18"/>
          <w:szCs w:val="18"/>
          <w:highlight w:val="yellow"/>
        </w:rPr>
        <w:t xml:space="preserve">Bylaw 2.6.12: </w:t>
      </w:r>
      <w:bookmarkStart w:id="8" w:name="_Hlk79068021"/>
      <w:r w:rsidRPr="0085139C">
        <w:rPr>
          <w:rFonts w:ascii="Arial" w:hAnsi="Arial"/>
          <w:b/>
          <w:bCs/>
          <w:sz w:val="18"/>
          <w:szCs w:val="18"/>
          <w:highlight w:val="yellow"/>
        </w:rPr>
        <w:t>All clubs must have either (i) at least one member coach plus a board of directors o</w:t>
      </w:r>
      <w:r w:rsidR="002F2A80" w:rsidRPr="0085139C">
        <w:rPr>
          <w:rFonts w:ascii="Arial" w:hAnsi="Arial"/>
          <w:b/>
          <w:bCs/>
          <w:sz w:val="18"/>
          <w:szCs w:val="18"/>
          <w:highlight w:val="yellow"/>
        </w:rPr>
        <w:t>r</w:t>
      </w:r>
      <w:r w:rsidRPr="0085139C">
        <w:rPr>
          <w:rFonts w:ascii="Arial" w:hAnsi="Arial"/>
          <w:b/>
          <w:bCs/>
          <w:sz w:val="18"/>
          <w:szCs w:val="18"/>
          <w:highlight w:val="yellow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85139C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Bylaw 2.6.6: All </w:t>
      </w:r>
      <w:r w:rsidR="00A54DDA" w:rsidRPr="0085139C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adult </w:t>
      </w:r>
      <w:r w:rsidRPr="0085139C">
        <w:rPr>
          <w:rFonts w:ascii="Arial" w:hAnsi="Arial" w:cs="Arial"/>
          <w:b/>
          <w:color w:val="000000"/>
          <w:sz w:val="18"/>
          <w:szCs w:val="18"/>
          <w:highlight w:val="yellow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3661D9E4" w14:textId="77777777" w:rsidR="007807C3" w:rsidRPr="001E5E06" w:rsidRDefault="007807C3" w:rsidP="007807C3">
      <w:pPr>
        <w:rPr>
          <w:highlight w:val="yellow"/>
        </w:rPr>
      </w:pPr>
    </w:p>
    <w:p w14:paraId="4B2CC735" w14:textId="5D51DE0B" w:rsidR="007807C3" w:rsidRPr="001E5E06" w:rsidRDefault="007807C3" w:rsidP="007807C3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  <w:highlight w:val="yellow"/>
        </w:rPr>
        <w:sectPr w:rsidR="007807C3" w:rsidRPr="001E5E06" w:rsidSect="005B2055">
          <w:headerReference w:type="default" r:id="rId12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64E89F6F" w:rsidR="004D5D10" w:rsidRPr="001E5E06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66E3AE17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”,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Swim Program and provide </w:t>
      </w:r>
      <w:r w:rsidR="00031B9C" w:rsidRPr="000742E8">
        <w:rPr>
          <w:rFonts w:ascii="Arial" w:hAnsi="Arial"/>
          <w:sz w:val="18"/>
          <w:szCs w:val="18"/>
        </w:rPr>
        <w:t>primary contact</w:t>
      </w:r>
      <w:r w:rsidR="0062513E" w:rsidRPr="000742E8">
        <w:rPr>
          <w:rFonts w:ascii="Arial" w:hAnsi="Arial"/>
          <w:sz w:val="18"/>
          <w:szCs w:val="18"/>
        </w:rPr>
        <w:t>’s</w:t>
      </w:r>
      <w:r w:rsidR="00031B9C" w:rsidRPr="000742E8">
        <w:rPr>
          <w:rFonts w:ascii="Arial" w:hAnsi="Arial"/>
          <w:sz w:val="18"/>
          <w:szCs w:val="18"/>
        </w:rPr>
        <w:t xml:space="preserve"> name and phone number: </w:t>
      </w:r>
    </w:p>
    <w:p w14:paraId="19942918" w14:textId="77777777" w:rsidR="00A47923" w:rsidRPr="000742E8" w:rsidRDefault="00A47923" w:rsidP="00A47923">
      <w:pPr>
        <w:ind w:left="720"/>
        <w:rPr>
          <w:rFonts w:ascii="Arial" w:hAnsi="Arial"/>
          <w:sz w:val="18"/>
          <w:szCs w:val="18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09BE9CE4" w14:textId="3C410EC3" w:rsidR="00157C23" w:rsidRDefault="00157C23" w:rsidP="0010529D">
      <w:pPr>
        <w:spacing w:after="140" w:line="233" w:lineRule="auto"/>
        <w:ind w:left="720"/>
        <w:rPr>
          <w:rFonts w:ascii="Arial" w:hAnsi="Arial"/>
          <w:sz w:val="18"/>
          <w:szCs w:val="18"/>
        </w:rPr>
      </w:pP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52C70E5" w:rsidR="000A20F6" w:rsidRDefault="007A31FD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YEAR-ROUND</w:t>
      </w:r>
      <w:r w:rsidR="000A20F6" w:rsidRPr="001E123B">
        <w:rPr>
          <w:sz w:val="18"/>
          <w:szCs w:val="18"/>
        </w:rPr>
        <w:t xml:space="preserve"> </w:t>
      </w:r>
      <w:r w:rsidR="000A20F6">
        <w:rPr>
          <w:rFonts w:ascii="Arial" w:hAnsi="Arial"/>
          <w:sz w:val="18"/>
          <w:szCs w:val="18"/>
        </w:rPr>
        <w:t>CLUB</w:t>
      </w:r>
      <w:r w:rsidR="000A20F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1 CLUB</w:t>
      </w:r>
      <w:r w:rsidR="000A20F6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2 CLUB</w:t>
      </w:r>
      <w:r w:rsidR="000A20F6"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640F3B1A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aper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5F7D7214" w:rsidR="00A90182" w:rsidRDefault="007A31FD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302560D" w14:textId="77777777" w:rsidR="001E5E06" w:rsidRDefault="001E5E06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3ED81576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AF74AE5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C0131A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DB5E56" w14:textId="15A26FC1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EBEF4C3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EC0CFC7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7867D1E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D7ADCA2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6F330D" w14:textId="28A9523F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E0671D5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460A943" w14:textId="77777777" w:rsidR="0085139C" w:rsidRDefault="0085139C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</w:p>
    <w:p w14:paraId="1F5B938E" w14:textId="77777777" w:rsidR="0085139C" w:rsidRDefault="0085139C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</w:p>
    <w:p w14:paraId="69ACEC6D" w14:textId="7AA62784" w:rsidR="00A90182" w:rsidRPr="0085139C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bCs/>
          <w:iCs/>
          <w:color w:val="FF0000"/>
          <w:sz w:val="20"/>
        </w:rPr>
      </w:pPr>
      <w:r w:rsidRPr="0085139C">
        <w:rPr>
          <w:rFonts w:ascii="Arial" w:hAnsi="Arial"/>
          <w:b/>
          <w:bCs/>
          <w:iCs/>
          <w:color w:val="FF0000"/>
          <w:sz w:val="20"/>
        </w:rPr>
        <w:t>If any of the above information changes, please notify your LSC Registration Chair</w:t>
      </w:r>
      <w:r w:rsidR="0085139C" w:rsidRPr="0085139C">
        <w:rPr>
          <w:rFonts w:ascii="Arial" w:hAnsi="Arial"/>
          <w:b/>
          <w:bCs/>
          <w:iCs/>
          <w:color w:val="FF0000"/>
          <w:sz w:val="20"/>
        </w:rPr>
        <w:t xml:space="preserve"> at kyswim@kylsc.org</w:t>
      </w:r>
      <w:r w:rsidRPr="0085139C">
        <w:rPr>
          <w:rFonts w:ascii="Arial" w:hAnsi="Arial"/>
          <w:b/>
          <w:bCs/>
          <w:iCs/>
          <w:color w:val="FF0000"/>
          <w:sz w:val="20"/>
        </w:rPr>
        <w:t>.</w:t>
      </w:r>
    </w:p>
    <w:p w14:paraId="58459071" w14:textId="7FC316CA" w:rsidR="00421ABB" w:rsidRDefault="00421A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8B6B26">
      <w:headerReference w:type="default" r:id="rId13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CA02" w14:textId="77777777" w:rsidR="007A31FD" w:rsidRDefault="007A31FD" w:rsidP="00EE72A0">
      <w:r>
        <w:separator/>
      </w:r>
    </w:p>
  </w:endnote>
  <w:endnote w:type="continuationSeparator" w:id="0">
    <w:p w14:paraId="0D3F1058" w14:textId="77777777" w:rsidR="007A31FD" w:rsidRDefault="007A31FD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407FC5A3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031B2A">
      <w:rPr>
        <w:noProof/>
      </w:rPr>
      <w:t>5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BD9A" w14:textId="77777777" w:rsidR="007A31FD" w:rsidRDefault="007A31FD" w:rsidP="00EE72A0">
      <w:r>
        <w:separator/>
      </w:r>
    </w:p>
  </w:footnote>
  <w:footnote w:type="continuationSeparator" w:id="0">
    <w:p w14:paraId="7FD1231B" w14:textId="77777777" w:rsidR="007A31FD" w:rsidRDefault="007A31FD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1FD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139C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Kentucky Swimming</cp:lastModifiedBy>
  <cp:revision>2</cp:revision>
  <cp:lastPrinted>2015-11-09T16:04:00Z</cp:lastPrinted>
  <dcterms:created xsi:type="dcterms:W3CDTF">2021-08-18T11:36:00Z</dcterms:created>
  <dcterms:modified xsi:type="dcterms:W3CDTF">2021-08-18T11:36:00Z</dcterms:modified>
</cp:coreProperties>
</file>